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B7C2" w14:textId="0DF686A7" w:rsidR="00A63BBE" w:rsidRPr="00A63BBE" w:rsidRDefault="00A63BBE" w:rsidP="00A63BBE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  <w:r w:rsidRPr="00A63BBE">
        <w:rPr>
          <w:b/>
          <w:bCs/>
          <w:sz w:val="32"/>
          <w:szCs w:val="32"/>
        </w:rPr>
        <w:t>Португальский дуэт 8д/7н</w:t>
      </w:r>
    </w:p>
    <w:p w14:paraId="61405F29" w14:textId="20410698" w:rsidR="00A63BBE" w:rsidRPr="00A033E1" w:rsidRDefault="00A033E1" w:rsidP="00A033E1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63BBE" w:rsidRPr="00A63BBE">
        <w:rPr>
          <w:sz w:val="28"/>
          <w:szCs w:val="28"/>
        </w:rPr>
        <w:t xml:space="preserve">Лиссабон, Порто, Провинциальные </w:t>
      </w:r>
      <w:r w:rsidR="00A37202">
        <w:rPr>
          <w:sz w:val="28"/>
          <w:szCs w:val="28"/>
        </w:rPr>
        <w:t>городки – 7 экскурсионных дней)</w:t>
      </w:r>
    </w:p>
    <w:p w14:paraId="7D8F8507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05EF5548" w14:textId="5C682B17" w:rsidR="00A63BBE" w:rsidRDefault="00A63BBE" w:rsidP="00A63BBE">
      <w:pPr>
        <w:shd w:val="clear" w:color="auto" w:fill="FFFFFF"/>
        <w:spacing w:after="0" w:line="240" w:lineRule="auto"/>
      </w:pPr>
      <w:r>
        <w:t xml:space="preserve">Заезд с 10 08 2021 по 31 11 2021 по понедельникам и вторникам </w:t>
      </w:r>
    </w:p>
    <w:p w14:paraId="49A768D2" w14:textId="1577765E" w:rsidR="00A63BBE" w:rsidRDefault="00A033E1" w:rsidP="00A63BBE">
      <w:pPr>
        <w:shd w:val="clear" w:color="auto" w:fill="FFFFFF"/>
        <w:spacing w:after="0" w:line="240" w:lineRule="auto"/>
      </w:pPr>
      <w:r>
        <w:t>Отели по туру 3</w:t>
      </w:r>
      <w:r w:rsidR="00A63BBE">
        <w:t>* или</w:t>
      </w:r>
      <w:r>
        <w:t xml:space="preserve"> 4*: Лиссабон 5н., Порто 2 н</w:t>
      </w:r>
      <w:r w:rsidR="00A37202">
        <w:t>.</w:t>
      </w:r>
    </w:p>
    <w:p w14:paraId="366D2CF0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1561B534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  <w:bookmarkStart w:id="0" w:name="_GoBack"/>
      <w:bookmarkEnd w:id="0"/>
    </w:p>
    <w:p w14:paraId="73BE2923" w14:textId="0C44533A" w:rsidR="00A63BBE" w:rsidRDefault="00A63BBE" w:rsidP="00A033E1">
      <w:pPr>
        <w:shd w:val="clear" w:color="auto" w:fill="FFFFFF"/>
        <w:spacing w:after="0" w:line="240" w:lineRule="auto"/>
        <w:jc w:val="both"/>
      </w:pPr>
      <w:r>
        <w:t>В туре ознакомитесь со столицей Португалии Лисса</w:t>
      </w:r>
      <w:r w:rsidR="00A033E1">
        <w:t>бон и провинциальными городками</w:t>
      </w:r>
      <w:r>
        <w:t xml:space="preserve">, посетите ларец королевских дворцов и замков – в городе </w:t>
      </w:r>
      <w:proofErr w:type="spellStart"/>
      <w:r>
        <w:t>Синтра</w:t>
      </w:r>
      <w:proofErr w:type="spellEnd"/>
      <w:r>
        <w:t>. Порто – столица португальского портвейна – осмотр города, по</w:t>
      </w:r>
      <w:r w:rsidR="00A033E1">
        <w:t>сещение и дегустация портвейна</w:t>
      </w:r>
      <w:r>
        <w:t>,</w:t>
      </w:r>
      <w:r w:rsidR="00A033E1">
        <w:t xml:space="preserve"> </w:t>
      </w:r>
      <w:r>
        <w:t xml:space="preserve">круиз по реке </w:t>
      </w:r>
      <w:proofErr w:type="spellStart"/>
      <w:r>
        <w:t>Доуро</w:t>
      </w:r>
      <w:proofErr w:type="spellEnd"/>
      <w:r>
        <w:t xml:space="preserve">. Северные городки Брага и </w:t>
      </w:r>
      <w:proofErr w:type="spellStart"/>
      <w:r>
        <w:t>Гимараеш</w:t>
      </w:r>
      <w:proofErr w:type="spellEnd"/>
      <w:r>
        <w:t xml:space="preserve"> – узнаете и увидите, где зародилась Португалия. </w:t>
      </w:r>
      <w:proofErr w:type="spellStart"/>
      <w:r>
        <w:t>Куимбра</w:t>
      </w:r>
      <w:proofErr w:type="spellEnd"/>
      <w:r>
        <w:t xml:space="preserve"> – город студентов. Тур предлагаем на завтраках или завтрак и обед в местных португальских ресторанчиках с домашними винами. Тур 8 дней 7 ночей: 5 дней экскурсии на полный день и 2 дня на пол дня. Завтраки в отеле, категория отелей 3-4*. Можно по запросу разместиться в апарта</w:t>
      </w:r>
      <w:r w:rsidR="00FA387F">
        <w:t>ментах без завтрака, с кухней</w:t>
      </w:r>
    </w:p>
    <w:p w14:paraId="33D48ADF" w14:textId="77777777" w:rsidR="00FA387F" w:rsidRDefault="00FA387F" w:rsidP="00A63BBE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14:paraId="613D1441" w14:textId="1B555618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 w:rsidRPr="00A63BBE">
        <w:rPr>
          <w:b/>
          <w:bCs/>
          <w:sz w:val="32"/>
          <w:szCs w:val="32"/>
        </w:rPr>
        <w:t>Описание программы:</w:t>
      </w:r>
    </w:p>
    <w:p w14:paraId="7F3EFB38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A63BBE">
        <w:rPr>
          <w:b/>
          <w:bCs/>
          <w:sz w:val="24"/>
          <w:szCs w:val="24"/>
        </w:rPr>
        <w:t>Заезд в понедельник</w:t>
      </w:r>
    </w:p>
    <w:p w14:paraId="2E388BFB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4A5EE0BE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1 день</w:t>
      </w:r>
    </w:p>
    <w:p w14:paraId="34E0BA95" w14:textId="77777777" w:rsidR="00A63BBE" w:rsidRDefault="00A63BBE" w:rsidP="00A63BBE">
      <w:pPr>
        <w:shd w:val="clear" w:color="auto" w:fill="FFFFFF"/>
        <w:spacing w:after="0" w:line="240" w:lineRule="auto"/>
      </w:pPr>
      <w:r>
        <w:t>Понедельник</w:t>
      </w:r>
    </w:p>
    <w:p w14:paraId="2C62ACA3" w14:textId="0DAB08BD" w:rsidR="00A63BBE" w:rsidRDefault="00A37202" w:rsidP="00A63BBE">
      <w:pPr>
        <w:shd w:val="clear" w:color="auto" w:fill="FFFFFF"/>
        <w:spacing w:after="0" w:line="240" w:lineRule="auto"/>
      </w:pPr>
      <w:r>
        <w:t>Прибытие в Лиссабон</w:t>
      </w:r>
      <w:r w:rsidR="00A63BBE">
        <w:t xml:space="preserve">. Встреча в аэропорту с табличкой </w:t>
      </w:r>
      <w:proofErr w:type="spellStart"/>
      <w:r w:rsidR="00A63BBE">
        <w:t>Lusitana</w:t>
      </w:r>
      <w:proofErr w:type="spellEnd"/>
      <w:r w:rsidR="00A63BBE">
        <w:t xml:space="preserve"> </w:t>
      </w:r>
      <w:proofErr w:type="spellStart"/>
      <w:r w:rsidR="00A63BBE">
        <w:t>Sol</w:t>
      </w:r>
      <w:proofErr w:type="spellEnd"/>
      <w:r w:rsidR="00A63BBE">
        <w:t xml:space="preserve"> с сотрудником компании</w:t>
      </w:r>
      <w:r>
        <w:t>. Переезд с аэропорта в отель</w:t>
      </w:r>
      <w:r w:rsidR="00A63BBE">
        <w:t xml:space="preserve"> в Лиссабоне</w:t>
      </w:r>
    </w:p>
    <w:p w14:paraId="6085C021" w14:textId="7B847749" w:rsidR="00A63BBE" w:rsidRDefault="00A37202" w:rsidP="00A63BBE">
      <w:pPr>
        <w:shd w:val="clear" w:color="auto" w:fill="FFFFFF"/>
        <w:spacing w:after="0" w:line="240" w:lineRule="auto"/>
      </w:pPr>
      <w:r>
        <w:t>Размещение в отеле</w:t>
      </w:r>
      <w:r w:rsidR="00A63BBE">
        <w:t>. Выдача ваучеров</w:t>
      </w:r>
      <w:r>
        <w:t xml:space="preserve"> с временем выезда на экскурсии</w:t>
      </w:r>
      <w:r w:rsidR="00A63BBE">
        <w:t>.</w:t>
      </w:r>
      <w:r>
        <w:t xml:space="preserve"> </w:t>
      </w:r>
      <w:r w:rsidR="00A63BBE">
        <w:t>Свободное время.</w:t>
      </w:r>
    </w:p>
    <w:p w14:paraId="0628A6CE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6093E721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2 день</w:t>
      </w:r>
    </w:p>
    <w:p w14:paraId="2516C2F8" w14:textId="0C1AE9E3" w:rsidR="00A63BBE" w:rsidRDefault="00A37202" w:rsidP="00A63BBE">
      <w:pPr>
        <w:shd w:val="clear" w:color="auto" w:fill="FFFFFF"/>
        <w:spacing w:after="0" w:line="240" w:lineRule="auto"/>
      </w:pPr>
      <w:r>
        <w:t xml:space="preserve">Вторник Размещение </w:t>
      </w:r>
      <w:r w:rsidR="00A63BBE">
        <w:t>в отеле Лиссабона</w:t>
      </w:r>
    </w:p>
    <w:p w14:paraId="75425FBC" w14:textId="77777777" w:rsidR="00A63BBE" w:rsidRDefault="00A63BBE" w:rsidP="00A63BBE">
      <w:pPr>
        <w:shd w:val="clear" w:color="auto" w:fill="FFFFFF"/>
        <w:spacing w:after="0" w:line="240" w:lineRule="auto"/>
      </w:pPr>
      <w:r>
        <w:t>Завтрак в отеле.</w:t>
      </w:r>
    </w:p>
    <w:p w14:paraId="0E5F9F9E" w14:textId="355696CF" w:rsidR="00A63BBE" w:rsidRDefault="00A63BBE" w:rsidP="00A63BBE">
      <w:pPr>
        <w:shd w:val="clear" w:color="auto" w:fill="FFFFFF"/>
        <w:spacing w:after="0" w:line="240" w:lineRule="auto"/>
      </w:pPr>
      <w:r>
        <w:t>Выезд с отеля на обзорную экскурсию</w:t>
      </w:r>
      <w:r w:rsidR="00A37202">
        <w:t xml:space="preserve"> </w:t>
      </w:r>
      <w:r>
        <w:t xml:space="preserve">по </w:t>
      </w:r>
      <w:proofErr w:type="gramStart"/>
      <w:r>
        <w:t>Лиссабону</w:t>
      </w:r>
      <w:r w:rsidR="00A37202">
        <w:t xml:space="preserve"> ,</w:t>
      </w:r>
      <w:proofErr w:type="gramEnd"/>
      <w:r w:rsidR="00A37202">
        <w:t xml:space="preserve"> проезд по мосту 25 апреля и посещение Статуи Христа</w:t>
      </w:r>
    </w:p>
    <w:p w14:paraId="057B2EAB" w14:textId="12253452" w:rsidR="00A63BBE" w:rsidRDefault="00A63BBE" w:rsidP="00A63BBE">
      <w:pPr>
        <w:shd w:val="clear" w:color="auto" w:fill="FFFFFF"/>
        <w:spacing w:after="0" w:line="240" w:lineRule="auto"/>
      </w:pPr>
      <w:r>
        <w:t>Окончан</w:t>
      </w:r>
      <w:r w:rsidR="00A37202">
        <w:t xml:space="preserve">ие экскурсии в центре города – </w:t>
      </w:r>
      <w:r>
        <w:t xml:space="preserve">желающие продолжают осмотр Лиссабона </w:t>
      </w:r>
      <w:proofErr w:type="gramStart"/>
      <w:r>
        <w:t>самостоятельно .</w:t>
      </w:r>
      <w:proofErr w:type="gramEnd"/>
      <w:r>
        <w:t xml:space="preserve"> Остальных участнико</w:t>
      </w:r>
      <w:r w:rsidR="00A37202">
        <w:t xml:space="preserve">в тура автобус отвезёт в </w:t>
      </w:r>
      <w:proofErr w:type="gramStart"/>
      <w:r w:rsidR="00A37202">
        <w:t xml:space="preserve">отель </w:t>
      </w:r>
      <w:r>
        <w:t>.</w:t>
      </w:r>
      <w:proofErr w:type="gramEnd"/>
    </w:p>
    <w:p w14:paraId="61BA076C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38BBA801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3 день</w:t>
      </w:r>
    </w:p>
    <w:p w14:paraId="12290C2D" w14:textId="77777777" w:rsidR="00A63BBE" w:rsidRDefault="00A63BBE" w:rsidP="00A63BBE">
      <w:pPr>
        <w:shd w:val="clear" w:color="auto" w:fill="FFFFFF"/>
        <w:spacing w:after="0" w:line="240" w:lineRule="auto"/>
      </w:pPr>
      <w:r>
        <w:t xml:space="preserve">Среда Выезд с отеля в Лиссабоне с </w:t>
      </w:r>
      <w:proofErr w:type="gramStart"/>
      <w:r>
        <w:t>вещами .</w:t>
      </w:r>
      <w:proofErr w:type="gramEnd"/>
    </w:p>
    <w:p w14:paraId="4BC4DDB5" w14:textId="2E515024" w:rsidR="00A63BBE" w:rsidRDefault="00A37202" w:rsidP="00A63BBE">
      <w:pPr>
        <w:shd w:val="clear" w:color="auto" w:fill="FFFFFF"/>
        <w:spacing w:after="0" w:line="240" w:lineRule="auto"/>
      </w:pPr>
      <w:r>
        <w:t>Завтрак в отеле.</w:t>
      </w:r>
    </w:p>
    <w:p w14:paraId="5A7A4DE8" w14:textId="77777777" w:rsidR="00A63BBE" w:rsidRDefault="00A63BBE" w:rsidP="00A63BBE">
      <w:pPr>
        <w:shd w:val="clear" w:color="auto" w:fill="FFFFFF"/>
        <w:spacing w:after="0" w:line="240" w:lineRule="auto"/>
      </w:pPr>
      <w:r>
        <w:t xml:space="preserve">Переезд в город </w:t>
      </w:r>
      <w:proofErr w:type="gramStart"/>
      <w:r>
        <w:t>Порто .</w:t>
      </w:r>
      <w:proofErr w:type="gramEnd"/>
      <w:r>
        <w:t xml:space="preserve"> По приезду обзорная экскурсия по городу </w:t>
      </w:r>
      <w:proofErr w:type="gramStart"/>
      <w:r>
        <w:t>Порто .</w:t>
      </w:r>
      <w:proofErr w:type="gramEnd"/>
      <w:r>
        <w:t xml:space="preserve"> Посещение Винных погребов — Дегустация портвейна (оплачивается на месте 12 евро). Круиз по реке Дору (оплачивается на месте 15 евро).</w:t>
      </w:r>
    </w:p>
    <w:p w14:paraId="210B9F5D" w14:textId="77777777" w:rsidR="00A63BBE" w:rsidRDefault="00A63BBE" w:rsidP="00A63BBE">
      <w:pPr>
        <w:shd w:val="clear" w:color="auto" w:fill="FFFFFF"/>
        <w:spacing w:after="0" w:line="240" w:lineRule="auto"/>
      </w:pPr>
      <w:r>
        <w:t xml:space="preserve">По окончании экскурсии размещение в отеле в </w:t>
      </w:r>
      <w:proofErr w:type="gramStart"/>
      <w:r>
        <w:t>Порто .</w:t>
      </w:r>
      <w:proofErr w:type="gramEnd"/>
      <w:r>
        <w:t xml:space="preserve"> Свободное время.</w:t>
      </w:r>
    </w:p>
    <w:p w14:paraId="55ED83B5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13E29731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4 день</w:t>
      </w:r>
    </w:p>
    <w:p w14:paraId="76CEDD82" w14:textId="77777777" w:rsidR="00A63BBE" w:rsidRDefault="00A63BBE" w:rsidP="00A63BBE">
      <w:pPr>
        <w:shd w:val="clear" w:color="auto" w:fill="FFFFFF"/>
        <w:spacing w:after="0" w:line="240" w:lineRule="auto"/>
      </w:pPr>
      <w:r>
        <w:t>Четверг Размещение в отеле в Порто</w:t>
      </w:r>
    </w:p>
    <w:p w14:paraId="7914B298" w14:textId="77777777" w:rsidR="00A63BBE" w:rsidRDefault="00A63BBE" w:rsidP="00A63BBE">
      <w:pPr>
        <w:shd w:val="clear" w:color="auto" w:fill="FFFFFF"/>
        <w:spacing w:after="0" w:line="240" w:lineRule="auto"/>
      </w:pPr>
      <w:r>
        <w:t>Завтрак в отеле.</w:t>
      </w:r>
    </w:p>
    <w:p w14:paraId="2A14607D" w14:textId="766459B4" w:rsidR="00A63BBE" w:rsidRDefault="00A63BBE" w:rsidP="00A63BBE">
      <w:pPr>
        <w:shd w:val="clear" w:color="auto" w:fill="FFFFFF"/>
        <w:spacing w:after="0" w:line="240" w:lineRule="auto"/>
      </w:pPr>
      <w:r>
        <w:t xml:space="preserve">Выезд с отеля на экскурсию по северным городкам </w:t>
      </w:r>
      <w:proofErr w:type="gramStart"/>
      <w:r>
        <w:t>Португалии :</w:t>
      </w:r>
      <w:proofErr w:type="gramEnd"/>
      <w:r w:rsidR="00A37202">
        <w:t xml:space="preserve"> Брага — </w:t>
      </w:r>
      <w:proofErr w:type="spellStart"/>
      <w:r w:rsidR="00A37202">
        <w:t>Гимарайнш</w:t>
      </w:r>
      <w:proofErr w:type="spellEnd"/>
      <w:r w:rsidR="00A37202">
        <w:t xml:space="preserve"> — Бом </w:t>
      </w:r>
      <w:proofErr w:type="spellStart"/>
      <w:r w:rsidR="00A37202">
        <w:t>Жезуш</w:t>
      </w:r>
      <w:proofErr w:type="spellEnd"/>
    </w:p>
    <w:p w14:paraId="6AC66B35" w14:textId="77777777" w:rsidR="00A63BBE" w:rsidRDefault="00A63BBE" w:rsidP="00A63BBE">
      <w:pPr>
        <w:shd w:val="clear" w:color="auto" w:fill="FFFFFF"/>
        <w:spacing w:after="0" w:line="240" w:lineRule="auto"/>
      </w:pPr>
      <w:r>
        <w:t>По окончании экскурсии возвращение в отель в Порто</w:t>
      </w:r>
    </w:p>
    <w:p w14:paraId="590BBB40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321B6EC7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5 день</w:t>
      </w:r>
    </w:p>
    <w:p w14:paraId="61758AAD" w14:textId="77777777" w:rsidR="00A63BBE" w:rsidRDefault="00A63BBE" w:rsidP="00A63BBE">
      <w:pPr>
        <w:shd w:val="clear" w:color="auto" w:fill="FFFFFF"/>
        <w:spacing w:after="0" w:line="240" w:lineRule="auto"/>
      </w:pPr>
      <w:r>
        <w:t>Пятница Выезд с отеля в Порто с вещами</w:t>
      </w:r>
    </w:p>
    <w:p w14:paraId="75560C80" w14:textId="77777777" w:rsidR="00A63BBE" w:rsidRDefault="00A63BBE" w:rsidP="00A63BBE">
      <w:pPr>
        <w:shd w:val="clear" w:color="auto" w:fill="FFFFFF"/>
        <w:spacing w:after="0" w:line="240" w:lineRule="auto"/>
      </w:pPr>
      <w:r>
        <w:t>Завтрак в отеле.</w:t>
      </w:r>
    </w:p>
    <w:p w14:paraId="012A7BCC" w14:textId="108728E3" w:rsidR="00A63BBE" w:rsidRDefault="00A63BBE" w:rsidP="00A63BBE">
      <w:pPr>
        <w:shd w:val="clear" w:color="auto" w:fill="FFFFFF"/>
        <w:spacing w:after="0" w:line="240" w:lineRule="auto"/>
      </w:pPr>
      <w:r>
        <w:t xml:space="preserve">Переезд в </w:t>
      </w:r>
      <w:proofErr w:type="gramStart"/>
      <w:r>
        <w:t>Лиссабон .</w:t>
      </w:r>
      <w:proofErr w:type="gramEnd"/>
      <w:r>
        <w:t xml:space="preserve"> По пут</w:t>
      </w:r>
      <w:r w:rsidR="00A37202">
        <w:t xml:space="preserve">и экскурсия в городках </w:t>
      </w:r>
      <w:proofErr w:type="spellStart"/>
      <w:r w:rsidR="00A37202">
        <w:t>Коимбра</w:t>
      </w:r>
      <w:proofErr w:type="spellEnd"/>
      <w:r>
        <w:t> и Фатима</w:t>
      </w:r>
    </w:p>
    <w:p w14:paraId="55DBE6CC" w14:textId="77777777" w:rsidR="00A63BBE" w:rsidRDefault="00A63BBE" w:rsidP="00A63BBE">
      <w:pPr>
        <w:shd w:val="clear" w:color="auto" w:fill="FFFFFF"/>
        <w:spacing w:after="0" w:line="240" w:lineRule="auto"/>
      </w:pPr>
      <w:r>
        <w:t xml:space="preserve">Посещение Пещеры – </w:t>
      </w:r>
      <w:proofErr w:type="spellStart"/>
      <w:r>
        <w:t>Gruta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oeda</w:t>
      </w:r>
      <w:proofErr w:type="spellEnd"/>
      <w:r>
        <w:t xml:space="preserve"> (оплачивается на месте 7 евро)</w:t>
      </w:r>
    </w:p>
    <w:p w14:paraId="703207F5" w14:textId="77777777" w:rsidR="00A63BBE" w:rsidRDefault="00A63BBE" w:rsidP="00A63BBE">
      <w:pPr>
        <w:shd w:val="clear" w:color="auto" w:fill="FFFFFF"/>
        <w:spacing w:after="0" w:line="240" w:lineRule="auto"/>
      </w:pPr>
      <w:r>
        <w:lastRenderedPageBreak/>
        <w:t xml:space="preserve">Прибытие в Лиссабон и размещение в отеле </w:t>
      </w:r>
      <w:proofErr w:type="gramStart"/>
      <w:r>
        <w:t>Лиссабона .</w:t>
      </w:r>
      <w:proofErr w:type="gramEnd"/>
    </w:p>
    <w:p w14:paraId="4A68443B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1D0E5996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6 день</w:t>
      </w:r>
    </w:p>
    <w:p w14:paraId="4A8F9447" w14:textId="77777777" w:rsidR="00A63BBE" w:rsidRDefault="00A63BBE" w:rsidP="00A63BBE">
      <w:pPr>
        <w:shd w:val="clear" w:color="auto" w:fill="FFFFFF"/>
        <w:spacing w:after="0" w:line="240" w:lineRule="auto"/>
      </w:pPr>
      <w:r>
        <w:t>Суббота Размещение в отеле Лиссабона</w:t>
      </w:r>
    </w:p>
    <w:p w14:paraId="013837E5" w14:textId="058F4B80" w:rsidR="00A63BBE" w:rsidRDefault="00A63BBE" w:rsidP="00A63BBE">
      <w:pPr>
        <w:shd w:val="clear" w:color="auto" w:fill="FFFFFF"/>
        <w:spacing w:after="0" w:line="240" w:lineRule="auto"/>
      </w:pPr>
      <w:r>
        <w:t xml:space="preserve">Завтрак в отеле. Выезд на экскурсию в старинный городок </w:t>
      </w:r>
      <w:proofErr w:type="spellStart"/>
      <w:r>
        <w:t>Синтру</w:t>
      </w:r>
      <w:proofErr w:type="spellEnd"/>
      <w:r>
        <w:t xml:space="preserve"> с посещением замка Пена и таинственной – масонско</w:t>
      </w:r>
      <w:r w:rsidR="00A37202">
        <w:t xml:space="preserve">й Усадьбы </w:t>
      </w:r>
      <w:proofErr w:type="spellStart"/>
      <w:r w:rsidR="00A37202">
        <w:t>Регалейра</w:t>
      </w:r>
      <w:proofErr w:type="spellEnd"/>
      <w:r w:rsidR="00A37202">
        <w:t xml:space="preserve">. Посещение </w:t>
      </w:r>
      <w:r>
        <w:t xml:space="preserve">западной точки Европы – Мыс </w:t>
      </w:r>
      <w:proofErr w:type="gramStart"/>
      <w:r>
        <w:t>Рока .</w:t>
      </w:r>
      <w:proofErr w:type="gramEnd"/>
      <w:r>
        <w:t xml:space="preserve"> Остановка в курортном городке </w:t>
      </w:r>
      <w:proofErr w:type="spellStart"/>
      <w:proofErr w:type="gramStart"/>
      <w:r>
        <w:t>Кашкайш</w:t>
      </w:r>
      <w:proofErr w:type="spellEnd"/>
      <w:r>
        <w:t xml:space="preserve"> .</w:t>
      </w:r>
      <w:proofErr w:type="gramEnd"/>
    </w:p>
    <w:p w14:paraId="64C50655" w14:textId="77777777" w:rsidR="00A63BBE" w:rsidRDefault="00A63BBE" w:rsidP="00A63BBE">
      <w:pPr>
        <w:shd w:val="clear" w:color="auto" w:fill="FFFFFF"/>
        <w:spacing w:after="0" w:line="240" w:lineRule="auto"/>
      </w:pPr>
      <w:r>
        <w:t xml:space="preserve">Окончание экскурсии в отеле размещения в </w:t>
      </w:r>
      <w:proofErr w:type="gramStart"/>
      <w:r>
        <w:t>Лиссабоне .</w:t>
      </w:r>
      <w:proofErr w:type="gramEnd"/>
    </w:p>
    <w:p w14:paraId="7590E948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535264DE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7 день</w:t>
      </w:r>
    </w:p>
    <w:p w14:paraId="1AF48047" w14:textId="77777777" w:rsidR="00A63BBE" w:rsidRDefault="00A63BBE" w:rsidP="00A63BBE">
      <w:pPr>
        <w:shd w:val="clear" w:color="auto" w:fill="FFFFFF"/>
        <w:spacing w:after="0" w:line="240" w:lineRule="auto"/>
      </w:pPr>
      <w:r>
        <w:t>Воскресенье Размещение в отеле Лиссабона</w:t>
      </w:r>
    </w:p>
    <w:p w14:paraId="30E9DF4A" w14:textId="505E0DDA" w:rsidR="00A63BBE" w:rsidRDefault="00A37202" w:rsidP="00A63BBE">
      <w:pPr>
        <w:shd w:val="clear" w:color="auto" w:fill="FFFFFF"/>
        <w:spacing w:after="0" w:line="240" w:lineRule="auto"/>
      </w:pPr>
      <w:r>
        <w:t xml:space="preserve">Завтрак в отеле. </w:t>
      </w:r>
      <w:r w:rsidR="00A63BBE">
        <w:t xml:space="preserve">Выезд на экскурсию по Провинциальным городкам или Золотому </w:t>
      </w:r>
      <w:proofErr w:type="gramStart"/>
      <w:r w:rsidR="00A63BBE">
        <w:t>кольцу .Посещение</w:t>
      </w:r>
      <w:proofErr w:type="gramEnd"/>
      <w:r w:rsidR="00A63BBE">
        <w:t xml:space="preserve"> городком : </w:t>
      </w:r>
      <w:proofErr w:type="spellStart"/>
      <w:r w:rsidR="00A63BBE">
        <w:t>Томар</w:t>
      </w:r>
      <w:proofErr w:type="spellEnd"/>
      <w:r w:rsidR="00A63BBE">
        <w:t xml:space="preserve"> – замок тамплиеров , Баталия , </w:t>
      </w:r>
      <w:proofErr w:type="spellStart"/>
      <w:r w:rsidR="00A63BBE">
        <w:t>Алкобаса</w:t>
      </w:r>
      <w:proofErr w:type="spellEnd"/>
      <w:r w:rsidR="00A63BBE">
        <w:t xml:space="preserve"> , </w:t>
      </w:r>
      <w:proofErr w:type="spellStart"/>
      <w:r w:rsidR="00A63BBE">
        <w:t>обидуш</w:t>
      </w:r>
      <w:proofErr w:type="spellEnd"/>
      <w:r w:rsidR="00A63BBE">
        <w:t xml:space="preserve"> . Окончание экскурсии в отеле размещения в </w:t>
      </w:r>
      <w:proofErr w:type="gramStart"/>
      <w:r w:rsidR="00A63BBE">
        <w:t>Лиссабоне .</w:t>
      </w:r>
      <w:proofErr w:type="gramEnd"/>
    </w:p>
    <w:p w14:paraId="1727D5E7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6E45C559" w14:textId="46E67FD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 xml:space="preserve">8 день </w:t>
      </w:r>
    </w:p>
    <w:p w14:paraId="05B0DDA6" w14:textId="4D5B84FD" w:rsidR="00A63BBE" w:rsidRDefault="00A63BBE" w:rsidP="00A63BBE">
      <w:pPr>
        <w:shd w:val="clear" w:color="auto" w:fill="FFFFFF"/>
        <w:spacing w:after="0" w:line="240" w:lineRule="auto"/>
      </w:pPr>
      <w:r>
        <w:t>Понедельник Завтрак в отеле.</w:t>
      </w:r>
      <w:r w:rsidRPr="00A63BBE">
        <w:t xml:space="preserve"> </w:t>
      </w:r>
      <w:r>
        <w:t>Выезд с отеля с вещами</w:t>
      </w:r>
    </w:p>
    <w:p w14:paraId="6D33D596" w14:textId="77777777" w:rsidR="00A63BBE" w:rsidRDefault="00A63BBE" w:rsidP="00A63BBE">
      <w:pPr>
        <w:shd w:val="clear" w:color="auto" w:fill="FFFFFF"/>
        <w:spacing w:after="0" w:line="240" w:lineRule="auto"/>
      </w:pPr>
      <w:r>
        <w:t>Время выезда уточняется – предварительно 12 30 – 13 30</w:t>
      </w:r>
    </w:p>
    <w:p w14:paraId="7895C2BE" w14:textId="77F7BA40" w:rsidR="00A63BBE" w:rsidRDefault="00A63BBE" w:rsidP="00A63BBE">
      <w:pPr>
        <w:shd w:val="clear" w:color="auto" w:fill="FFFFFF"/>
        <w:spacing w:after="0" w:line="240" w:lineRule="auto"/>
      </w:pPr>
      <w:r>
        <w:t xml:space="preserve">Посещение </w:t>
      </w:r>
      <w:proofErr w:type="spellStart"/>
      <w:r>
        <w:t>дворцово</w:t>
      </w:r>
      <w:proofErr w:type="spellEnd"/>
      <w:r>
        <w:t xml:space="preserve"> – монастырского комплекса в </w:t>
      </w:r>
      <w:proofErr w:type="spellStart"/>
      <w:proofErr w:type="gramStart"/>
      <w:r>
        <w:t>Мафре</w:t>
      </w:r>
      <w:proofErr w:type="spellEnd"/>
      <w:r>
        <w:t xml:space="preserve"> ,</w:t>
      </w:r>
      <w:proofErr w:type="gramEnd"/>
      <w:r>
        <w:t xml:space="preserve"> Деревенька </w:t>
      </w:r>
      <w:proofErr w:type="spellStart"/>
      <w:r>
        <w:t>Жозе</w:t>
      </w:r>
      <w:proofErr w:type="spellEnd"/>
      <w:r>
        <w:t xml:space="preserve"> Франку- музей под открытым небо</w:t>
      </w:r>
      <w:r w:rsidR="00A37202">
        <w:t>м деревеньки 19 века ,</w:t>
      </w:r>
      <w:proofErr w:type="spellStart"/>
      <w:r w:rsidR="00A37202">
        <w:t>Эрисейра</w:t>
      </w:r>
      <w:proofErr w:type="spellEnd"/>
      <w:r w:rsidR="00A37202">
        <w:t> </w:t>
      </w:r>
      <w:r>
        <w:t>- городок на берегу океана с морским заливом и колоритными улицами .</w:t>
      </w:r>
    </w:p>
    <w:p w14:paraId="245CD88E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18EC77DC" w14:textId="77777777" w:rsidR="00A63BBE" w:rsidRDefault="00A63BBE" w:rsidP="00A63BBE">
      <w:pPr>
        <w:shd w:val="clear" w:color="auto" w:fill="FFFFFF"/>
        <w:spacing w:after="0" w:line="240" w:lineRule="auto"/>
      </w:pPr>
      <w:r>
        <w:t xml:space="preserve">Окончание тура и трансфер в </w:t>
      </w:r>
      <w:proofErr w:type="gramStart"/>
      <w:r>
        <w:t>аэропорт .</w:t>
      </w:r>
      <w:proofErr w:type="gramEnd"/>
    </w:p>
    <w:p w14:paraId="42BEF635" w14:textId="4FEAD855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08B31919" w14:textId="77777777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 w:rsidRPr="00A63BBE">
        <w:rPr>
          <w:b/>
          <w:bCs/>
          <w:sz w:val="32"/>
          <w:szCs w:val="32"/>
        </w:rPr>
        <w:t>Описание программы:</w:t>
      </w:r>
    </w:p>
    <w:p w14:paraId="59D68037" w14:textId="551D67AF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A63BBE">
        <w:rPr>
          <w:b/>
          <w:bCs/>
          <w:sz w:val="24"/>
          <w:szCs w:val="24"/>
        </w:rPr>
        <w:t>Заезд в</w:t>
      </w:r>
      <w:r>
        <w:rPr>
          <w:b/>
          <w:bCs/>
          <w:sz w:val="24"/>
          <w:szCs w:val="24"/>
        </w:rPr>
        <w:t xml:space="preserve">торник </w:t>
      </w:r>
    </w:p>
    <w:p w14:paraId="1501974C" w14:textId="77777777" w:rsidR="00D46162" w:rsidRDefault="00D46162" w:rsidP="00D46162">
      <w:pPr>
        <w:shd w:val="clear" w:color="auto" w:fill="FFFFFF"/>
        <w:spacing w:after="0" w:line="240" w:lineRule="auto"/>
      </w:pPr>
      <w:r>
        <w:t> </w:t>
      </w:r>
    </w:p>
    <w:p w14:paraId="791605DD" w14:textId="77777777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1 день</w:t>
      </w:r>
    </w:p>
    <w:p w14:paraId="60D1116E" w14:textId="3F9677D6" w:rsidR="00D46162" w:rsidRDefault="00D46162" w:rsidP="00D46162">
      <w:pPr>
        <w:shd w:val="clear" w:color="auto" w:fill="FFFFFF"/>
        <w:spacing w:after="0" w:line="240" w:lineRule="auto"/>
      </w:pPr>
      <w:r>
        <w:t xml:space="preserve">Вторник Прибытие в </w:t>
      </w:r>
      <w:proofErr w:type="gramStart"/>
      <w:r>
        <w:t>Лиссабон .</w:t>
      </w:r>
      <w:proofErr w:type="gramEnd"/>
      <w:r>
        <w:t xml:space="preserve"> Встреча в аэропорту с табличкой </w:t>
      </w:r>
      <w:proofErr w:type="spellStart"/>
      <w:r>
        <w:t>Lusitana</w:t>
      </w:r>
      <w:proofErr w:type="spellEnd"/>
      <w:r>
        <w:t xml:space="preserve"> </w:t>
      </w:r>
      <w:proofErr w:type="spellStart"/>
      <w:r>
        <w:t>Sol</w:t>
      </w:r>
      <w:proofErr w:type="spellEnd"/>
      <w:r>
        <w:t xml:space="preserve"> с сотрудником </w:t>
      </w:r>
      <w:proofErr w:type="gramStart"/>
      <w:r w:rsidR="00A37202">
        <w:t>компании .</w:t>
      </w:r>
      <w:proofErr w:type="gramEnd"/>
      <w:r w:rsidR="00A37202">
        <w:t xml:space="preserve"> Переезд с аэропорта в отель</w:t>
      </w:r>
      <w:r>
        <w:t xml:space="preserve"> в Лиссабоне</w:t>
      </w:r>
    </w:p>
    <w:p w14:paraId="4F969B4D" w14:textId="77777777" w:rsidR="00D46162" w:rsidRDefault="00D46162" w:rsidP="00D46162">
      <w:pPr>
        <w:shd w:val="clear" w:color="auto" w:fill="FFFFFF"/>
        <w:spacing w:after="0" w:line="240" w:lineRule="auto"/>
      </w:pPr>
      <w:r>
        <w:t xml:space="preserve">Размещение в </w:t>
      </w:r>
      <w:proofErr w:type="gramStart"/>
      <w:r>
        <w:t>отеле .</w:t>
      </w:r>
      <w:proofErr w:type="gramEnd"/>
      <w:r>
        <w:t xml:space="preserve"> Выдача ваучеров с временем выезда на </w:t>
      </w:r>
      <w:proofErr w:type="gramStart"/>
      <w:r>
        <w:t>экскурсии .Свободное</w:t>
      </w:r>
      <w:proofErr w:type="gramEnd"/>
      <w:r>
        <w:t xml:space="preserve"> время.</w:t>
      </w:r>
    </w:p>
    <w:p w14:paraId="702C0D14" w14:textId="6EDC9040" w:rsidR="00D46162" w:rsidRDefault="00A37202" w:rsidP="00D46162">
      <w:pPr>
        <w:shd w:val="clear" w:color="auto" w:fill="FFFFFF"/>
        <w:spacing w:after="0" w:line="240" w:lineRule="auto"/>
      </w:pPr>
      <w:r>
        <w:t> </w:t>
      </w:r>
    </w:p>
    <w:p w14:paraId="64FE9E3E" w14:textId="6A516785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2</w:t>
      </w:r>
      <w:r w:rsidRPr="00A63BBE">
        <w:rPr>
          <w:b/>
          <w:bCs/>
        </w:rPr>
        <w:t xml:space="preserve"> день</w:t>
      </w:r>
    </w:p>
    <w:p w14:paraId="1709929B" w14:textId="77777777" w:rsidR="00D46162" w:rsidRDefault="00D46162" w:rsidP="00D46162">
      <w:pPr>
        <w:shd w:val="clear" w:color="auto" w:fill="FFFFFF"/>
        <w:spacing w:after="0" w:line="240" w:lineRule="auto"/>
      </w:pPr>
      <w:r>
        <w:t xml:space="preserve">Среда Выезд с отеля в Лиссабоне с </w:t>
      </w:r>
      <w:proofErr w:type="gramStart"/>
      <w:r>
        <w:t>вещами .</w:t>
      </w:r>
      <w:proofErr w:type="gramEnd"/>
    </w:p>
    <w:p w14:paraId="654A153B" w14:textId="1C0C77FB" w:rsidR="00D46162" w:rsidRDefault="00A37202" w:rsidP="00D46162">
      <w:pPr>
        <w:shd w:val="clear" w:color="auto" w:fill="FFFFFF"/>
        <w:spacing w:after="0" w:line="240" w:lineRule="auto"/>
      </w:pPr>
      <w:r>
        <w:t xml:space="preserve">Завтрак в отеле. </w:t>
      </w:r>
    </w:p>
    <w:p w14:paraId="661D58DD" w14:textId="77777777" w:rsidR="00D46162" w:rsidRDefault="00D46162" w:rsidP="00D46162">
      <w:pPr>
        <w:shd w:val="clear" w:color="auto" w:fill="FFFFFF"/>
        <w:spacing w:after="0" w:line="240" w:lineRule="auto"/>
      </w:pPr>
      <w:r>
        <w:t xml:space="preserve">Переезд в город </w:t>
      </w:r>
      <w:proofErr w:type="gramStart"/>
      <w:r>
        <w:t>Порто .</w:t>
      </w:r>
      <w:proofErr w:type="gramEnd"/>
      <w:r>
        <w:t xml:space="preserve"> По приезду обзорная экскурсия по городу </w:t>
      </w:r>
      <w:proofErr w:type="gramStart"/>
      <w:r>
        <w:t>Порто .</w:t>
      </w:r>
      <w:proofErr w:type="gramEnd"/>
      <w:r>
        <w:t xml:space="preserve"> Посещение Винных погребов — Дегустация портвейна (оплачивается на месте 12 евро). Круиз по реке Дору (оплачивается на месте 15 евро).</w:t>
      </w:r>
    </w:p>
    <w:p w14:paraId="0EE70DB9" w14:textId="77777777" w:rsidR="00D46162" w:rsidRDefault="00D46162" w:rsidP="00D46162">
      <w:pPr>
        <w:shd w:val="clear" w:color="auto" w:fill="FFFFFF"/>
        <w:spacing w:after="0" w:line="240" w:lineRule="auto"/>
      </w:pPr>
      <w:r>
        <w:t xml:space="preserve">По окончании экскурсии размещение в отеле в </w:t>
      </w:r>
      <w:proofErr w:type="gramStart"/>
      <w:r>
        <w:t>Порто .</w:t>
      </w:r>
      <w:proofErr w:type="gramEnd"/>
      <w:r>
        <w:t xml:space="preserve"> Свободное время.</w:t>
      </w:r>
    </w:p>
    <w:p w14:paraId="51063A36" w14:textId="77777777" w:rsidR="00D46162" w:rsidRDefault="00D46162" w:rsidP="00D46162">
      <w:pPr>
        <w:shd w:val="clear" w:color="auto" w:fill="FFFFFF"/>
        <w:spacing w:after="0" w:line="240" w:lineRule="auto"/>
      </w:pPr>
      <w:r>
        <w:t> </w:t>
      </w:r>
    </w:p>
    <w:p w14:paraId="76F418CF" w14:textId="40D3E95E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3</w:t>
      </w:r>
      <w:r w:rsidRPr="00A63BBE">
        <w:rPr>
          <w:b/>
          <w:bCs/>
        </w:rPr>
        <w:t xml:space="preserve"> день</w:t>
      </w:r>
    </w:p>
    <w:p w14:paraId="0D68AC52" w14:textId="77777777" w:rsidR="00D46162" w:rsidRDefault="00D46162" w:rsidP="00D46162">
      <w:pPr>
        <w:shd w:val="clear" w:color="auto" w:fill="FFFFFF"/>
        <w:spacing w:after="0" w:line="240" w:lineRule="auto"/>
      </w:pPr>
      <w:r>
        <w:t>Четверг Размещение в отеле в Порто</w:t>
      </w:r>
    </w:p>
    <w:p w14:paraId="03A787A8" w14:textId="77777777" w:rsidR="00D46162" w:rsidRDefault="00D46162" w:rsidP="00D46162">
      <w:pPr>
        <w:shd w:val="clear" w:color="auto" w:fill="FFFFFF"/>
        <w:spacing w:after="0" w:line="240" w:lineRule="auto"/>
      </w:pPr>
      <w:r>
        <w:t>Завтрак в отеле.</w:t>
      </w:r>
    </w:p>
    <w:p w14:paraId="4D0BDE8B" w14:textId="56900B04" w:rsidR="00D46162" w:rsidRDefault="00D46162" w:rsidP="00D46162">
      <w:pPr>
        <w:shd w:val="clear" w:color="auto" w:fill="FFFFFF"/>
        <w:spacing w:after="0" w:line="240" w:lineRule="auto"/>
      </w:pPr>
      <w:r>
        <w:t xml:space="preserve">Выезд с отеля на экскурсию по северным городкам </w:t>
      </w:r>
      <w:proofErr w:type="gramStart"/>
      <w:r>
        <w:t>Португалии :</w:t>
      </w:r>
      <w:proofErr w:type="gramEnd"/>
      <w:r w:rsidR="00A37202">
        <w:t xml:space="preserve"> Брага — </w:t>
      </w:r>
      <w:proofErr w:type="spellStart"/>
      <w:r w:rsidR="00A37202">
        <w:t>Гимарайнш</w:t>
      </w:r>
      <w:proofErr w:type="spellEnd"/>
      <w:r w:rsidR="00A37202">
        <w:t xml:space="preserve"> — Бом </w:t>
      </w:r>
      <w:proofErr w:type="spellStart"/>
      <w:r w:rsidR="00A37202">
        <w:t>Жезуш</w:t>
      </w:r>
      <w:proofErr w:type="spellEnd"/>
    </w:p>
    <w:p w14:paraId="5B656245" w14:textId="77777777" w:rsidR="00D46162" w:rsidRDefault="00D46162" w:rsidP="00D46162">
      <w:pPr>
        <w:shd w:val="clear" w:color="auto" w:fill="FFFFFF"/>
        <w:spacing w:after="0" w:line="240" w:lineRule="auto"/>
      </w:pPr>
      <w:r>
        <w:t>По окончании экскурсии возвращение в отель в Порто</w:t>
      </w:r>
    </w:p>
    <w:p w14:paraId="5B77E0DC" w14:textId="77777777" w:rsidR="00D46162" w:rsidRDefault="00D46162" w:rsidP="00D46162">
      <w:pPr>
        <w:shd w:val="clear" w:color="auto" w:fill="FFFFFF"/>
        <w:spacing w:after="0" w:line="240" w:lineRule="auto"/>
      </w:pPr>
      <w:r>
        <w:t> </w:t>
      </w:r>
    </w:p>
    <w:p w14:paraId="20FA3210" w14:textId="20F40114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4</w:t>
      </w:r>
      <w:r w:rsidRPr="00A63BBE">
        <w:rPr>
          <w:b/>
          <w:bCs/>
        </w:rPr>
        <w:t xml:space="preserve"> день</w:t>
      </w:r>
    </w:p>
    <w:p w14:paraId="395F56FF" w14:textId="77777777" w:rsidR="00D46162" w:rsidRDefault="00D46162" w:rsidP="00D46162">
      <w:pPr>
        <w:shd w:val="clear" w:color="auto" w:fill="FFFFFF"/>
        <w:spacing w:after="0" w:line="240" w:lineRule="auto"/>
      </w:pPr>
      <w:r>
        <w:t>Пятница Выезд с отеля в Порто с вещами</w:t>
      </w:r>
    </w:p>
    <w:p w14:paraId="19993D8B" w14:textId="77777777" w:rsidR="00D46162" w:rsidRDefault="00D46162" w:rsidP="00D46162">
      <w:pPr>
        <w:shd w:val="clear" w:color="auto" w:fill="FFFFFF"/>
        <w:spacing w:after="0" w:line="240" w:lineRule="auto"/>
      </w:pPr>
      <w:r>
        <w:t>Завтрак в отеле.</w:t>
      </w:r>
    </w:p>
    <w:p w14:paraId="26DACD39" w14:textId="1A2898F0" w:rsidR="00D46162" w:rsidRDefault="00D46162" w:rsidP="00D46162">
      <w:pPr>
        <w:shd w:val="clear" w:color="auto" w:fill="FFFFFF"/>
        <w:spacing w:after="0" w:line="240" w:lineRule="auto"/>
      </w:pPr>
      <w:r>
        <w:t xml:space="preserve">Переезд в </w:t>
      </w:r>
      <w:proofErr w:type="gramStart"/>
      <w:r>
        <w:t>Лиссабон .</w:t>
      </w:r>
      <w:proofErr w:type="gramEnd"/>
      <w:r>
        <w:t xml:space="preserve"> По пути экскурсия в городк</w:t>
      </w:r>
      <w:r w:rsidR="00A37202">
        <w:t xml:space="preserve">ах </w:t>
      </w:r>
      <w:proofErr w:type="spellStart"/>
      <w:r w:rsidR="00A37202">
        <w:t>Коимбра</w:t>
      </w:r>
      <w:proofErr w:type="spellEnd"/>
      <w:r w:rsidR="00A37202">
        <w:t xml:space="preserve"> </w:t>
      </w:r>
      <w:r>
        <w:t>и Фатима</w:t>
      </w:r>
    </w:p>
    <w:p w14:paraId="32FFC160" w14:textId="77777777" w:rsidR="00D46162" w:rsidRDefault="00D46162" w:rsidP="00D46162">
      <w:pPr>
        <w:shd w:val="clear" w:color="auto" w:fill="FFFFFF"/>
        <w:spacing w:after="0" w:line="240" w:lineRule="auto"/>
      </w:pPr>
      <w:r>
        <w:t xml:space="preserve">Посещение Пещеры – </w:t>
      </w:r>
      <w:proofErr w:type="spellStart"/>
      <w:r>
        <w:t>Gruta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oeda</w:t>
      </w:r>
      <w:proofErr w:type="spellEnd"/>
      <w:r>
        <w:t xml:space="preserve"> (оплачивается на месте 7 евро)</w:t>
      </w:r>
    </w:p>
    <w:p w14:paraId="18AA4629" w14:textId="77777777" w:rsidR="00D46162" w:rsidRDefault="00D46162" w:rsidP="00D46162">
      <w:pPr>
        <w:shd w:val="clear" w:color="auto" w:fill="FFFFFF"/>
        <w:spacing w:after="0" w:line="240" w:lineRule="auto"/>
      </w:pPr>
      <w:r>
        <w:t xml:space="preserve">Прибытие в Лиссабон и размещение в отеле </w:t>
      </w:r>
      <w:proofErr w:type="gramStart"/>
      <w:r>
        <w:t>Лиссабона .</w:t>
      </w:r>
      <w:proofErr w:type="gramEnd"/>
    </w:p>
    <w:p w14:paraId="575254E8" w14:textId="77777777" w:rsidR="00D46162" w:rsidRDefault="00D46162" w:rsidP="00D46162">
      <w:pPr>
        <w:shd w:val="clear" w:color="auto" w:fill="FFFFFF"/>
        <w:spacing w:after="0" w:line="240" w:lineRule="auto"/>
      </w:pPr>
      <w:r>
        <w:lastRenderedPageBreak/>
        <w:t> </w:t>
      </w:r>
    </w:p>
    <w:p w14:paraId="0C902319" w14:textId="0C43A807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5</w:t>
      </w:r>
      <w:r w:rsidRPr="00A63BBE">
        <w:rPr>
          <w:b/>
          <w:bCs/>
        </w:rPr>
        <w:t xml:space="preserve"> день</w:t>
      </w:r>
    </w:p>
    <w:p w14:paraId="109F2F41" w14:textId="77777777" w:rsidR="00D46162" w:rsidRDefault="00D46162" w:rsidP="00D46162">
      <w:pPr>
        <w:shd w:val="clear" w:color="auto" w:fill="FFFFFF"/>
        <w:spacing w:after="0" w:line="240" w:lineRule="auto"/>
      </w:pPr>
      <w:r>
        <w:t>Суббота Размещение в отеле Лиссабона</w:t>
      </w:r>
    </w:p>
    <w:p w14:paraId="45E49ACB" w14:textId="73B93ECE" w:rsidR="00D46162" w:rsidRDefault="00D46162" w:rsidP="00D46162">
      <w:pPr>
        <w:shd w:val="clear" w:color="auto" w:fill="FFFFFF"/>
        <w:spacing w:after="0" w:line="240" w:lineRule="auto"/>
      </w:pPr>
      <w:r>
        <w:t xml:space="preserve">Завтрак в отеле. Выезд на экскурсию в старинный городок </w:t>
      </w:r>
      <w:proofErr w:type="spellStart"/>
      <w:r>
        <w:t>Синтру</w:t>
      </w:r>
      <w:proofErr w:type="spellEnd"/>
      <w:r>
        <w:t xml:space="preserve"> с посещением замка Пена и таинственной – масонско</w:t>
      </w:r>
      <w:r w:rsidR="00A37202">
        <w:t xml:space="preserve">й Усадьбы </w:t>
      </w:r>
      <w:proofErr w:type="spellStart"/>
      <w:r w:rsidR="00A37202">
        <w:t>Регалейра</w:t>
      </w:r>
      <w:proofErr w:type="spellEnd"/>
      <w:r w:rsidR="00A37202">
        <w:t xml:space="preserve">. Посещение </w:t>
      </w:r>
      <w:r>
        <w:t xml:space="preserve">западной точки Европы – Мыс </w:t>
      </w:r>
      <w:proofErr w:type="gramStart"/>
      <w:r>
        <w:t>Рока .</w:t>
      </w:r>
      <w:proofErr w:type="gramEnd"/>
      <w:r>
        <w:t xml:space="preserve"> Остановка в курортном городке </w:t>
      </w:r>
      <w:proofErr w:type="spellStart"/>
      <w:proofErr w:type="gramStart"/>
      <w:r>
        <w:t>Кашкайш</w:t>
      </w:r>
      <w:proofErr w:type="spellEnd"/>
      <w:r>
        <w:t xml:space="preserve"> .</w:t>
      </w:r>
      <w:proofErr w:type="gramEnd"/>
    </w:p>
    <w:p w14:paraId="6E1330D7" w14:textId="77777777" w:rsidR="00D46162" w:rsidRDefault="00D46162" w:rsidP="00D46162">
      <w:pPr>
        <w:shd w:val="clear" w:color="auto" w:fill="FFFFFF"/>
        <w:spacing w:after="0" w:line="240" w:lineRule="auto"/>
      </w:pPr>
      <w:r>
        <w:t xml:space="preserve">Окончание экскурсии в отеле размещения в </w:t>
      </w:r>
      <w:proofErr w:type="gramStart"/>
      <w:r>
        <w:t>Лиссабоне .</w:t>
      </w:r>
      <w:proofErr w:type="gramEnd"/>
    </w:p>
    <w:p w14:paraId="714592CD" w14:textId="77777777" w:rsidR="00D46162" w:rsidRDefault="00D46162" w:rsidP="00D46162">
      <w:pPr>
        <w:shd w:val="clear" w:color="auto" w:fill="FFFFFF"/>
        <w:spacing w:after="0" w:line="240" w:lineRule="auto"/>
      </w:pPr>
      <w:r>
        <w:t> </w:t>
      </w:r>
    </w:p>
    <w:p w14:paraId="151DB57E" w14:textId="680BFE75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6</w:t>
      </w:r>
      <w:r w:rsidRPr="00A63BBE">
        <w:rPr>
          <w:b/>
          <w:bCs/>
        </w:rPr>
        <w:t xml:space="preserve"> день</w:t>
      </w:r>
    </w:p>
    <w:p w14:paraId="2FC84F5B" w14:textId="77777777" w:rsidR="00D46162" w:rsidRDefault="00D46162" w:rsidP="00D46162">
      <w:pPr>
        <w:shd w:val="clear" w:color="auto" w:fill="FFFFFF"/>
        <w:spacing w:after="0" w:line="240" w:lineRule="auto"/>
      </w:pPr>
      <w:r>
        <w:t>Воскресенье Размещение в отеле Лиссабона</w:t>
      </w:r>
    </w:p>
    <w:p w14:paraId="329932D2" w14:textId="5CD81CBE" w:rsidR="00D46162" w:rsidRDefault="00A37202" w:rsidP="00D46162">
      <w:pPr>
        <w:shd w:val="clear" w:color="auto" w:fill="FFFFFF"/>
        <w:spacing w:after="0" w:line="240" w:lineRule="auto"/>
      </w:pPr>
      <w:r>
        <w:t>Завтрак в отеле.</w:t>
      </w:r>
      <w:r w:rsidR="00D46162">
        <w:t xml:space="preserve"> Выезд на экскурсию по Провинциальным городкам или Золотому </w:t>
      </w:r>
      <w:proofErr w:type="gramStart"/>
      <w:r w:rsidR="00D46162">
        <w:t>кольцу .Посещение</w:t>
      </w:r>
      <w:proofErr w:type="gramEnd"/>
      <w:r w:rsidR="00D46162">
        <w:t xml:space="preserve"> городком : </w:t>
      </w:r>
      <w:proofErr w:type="spellStart"/>
      <w:r w:rsidR="00D46162">
        <w:t>Томар</w:t>
      </w:r>
      <w:proofErr w:type="spellEnd"/>
      <w:r w:rsidR="00D46162">
        <w:t xml:space="preserve"> – замок тамплиеров , Баталия , </w:t>
      </w:r>
      <w:proofErr w:type="spellStart"/>
      <w:r w:rsidR="00D46162">
        <w:t>Алкобаса</w:t>
      </w:r>
      <w:proofErr w:type="spellEnd"/>
      <w:r w:rsidR="00D46162">
        <w:t xml:space="preserve"> , </w:t>
      </w:r>
      <w:proofErr w:type="spellStart"/>
      <w:r w:rsidR="00D46162">
        <w:t>обидуш</w:t>
      </w:r>
      <w:proofErr w:type="spellEnd"/>
      <w:r w:rsidR="00D46162">
        <w:t xml:space="preserve"> . Окончание экскурсии в отеле размещения в </w:t>
      </w:r>
      <w:proofErr w:type="gramStart"/>
      <w:r w:rsidR="00D46162">
        <w:t>Лиссабоне .</w:t>
      </w:r>
      <w:proofErr w:type="gramEnd"/>
    </w:p>
    <w:p w14:paraId="3A3F772F" w14:textId="77777777" w:rsidR="00D46162" w:rsidRDefault="00D46162" w:rsidP="00D46162">
      <w:pPr>
        <w:shd w:val="clear" w:color="auto" w:fill="FFFFFF"/>
        <w:spacing w:after="0" w:line="240" w:lineRule="auto"/>
      </w:pPr>
      <w:r>
        <w:t> </w:t>
      </w:r>
    </w:p>
    <w:p w14:paraId="2FCC1832" w14:textId="08B68614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7</w:t>
      </w:r>
      <w:r w:rsidRPr="00A63BBE">
        <w:rPr>
          <w:b/>
          <w:bCs/>
        </w:rPr>
        <w:t xml:space="preserve"> день </w:t>
      </w:r>
    </w:p>
    <w:p w14:paraId="43C91300" w14:textId="191D8105" w:rsidR="00D46162" w:rsidRDefault="00D46162" w:rsidP="00D46162">
      <w:pPr>
        <w:shd w:val="clear" w:color="auto" w:fill="FFFFFF"/>
        <w:spacing w:after="0" w:line="240" w:lineRule="auto"/>
      </w:pPr>
      <w:r>
        <w:t>Понедельник Завтрак в отеле.</w:t>
      </w:r>
      <w:r w:rsidRPr="00A63BBE">
        <w:t xml:space="preserve"> </w:t>
      </w:r>
    </w:p>
    <w:p w14:paraId="13EAC2DD" w14:textId="77777777" w:rsidR="00D46162" w:rsidRDefault="00D46162" w:rsidP="00D46162">
      <w:pPr>
        <w:shd w:val="clear" w:color="auto" w:fill="FFFFFF"/>
        <w:spacing w:after="0" w:line="240" w:lineRule="auto"/>
      </w:pPr>
      <w:r>
        <w:t>Время выезда уточняется – предварительно 12 30 – 13 30</w:t>
      </w:r>
    </w:p>
    <w:p w14:paraId="30426649" w14:textId="1BE5B1C6" w:rsidR="00D46162" w:rsidRDefault="00D46162" w:rsidP="00D46162">
      <w:pPr>
        <w:shd w:val="clear" w:color="auto" w:fill="FFFFFF"/>
        <w:spacing w:after="0" w:line="240" w:lineRule="auto"/>
      </w:pPr>
      <w:r>
        <w:t xml:space="preserve">Посещение </w:t>
      </w:r>
      <w:proofErr w:type="spellStart"/>
      <w:r>
        <w:t>дворцово</w:t>
      </w:r>
      <w:proofErr w:type="spellEnd"/>
      <w:r>
        <w:t xml:space="preserve"> – </w:t>
      </w:r>
      <w:r w:rsidR="00A37202">
        <w:t xml:space="preserve">монастырского комплекса в </w:t>
      </w:r>
      <w:proofErr w:type="spellStart"/>
      <w:r w:rsidR="00A37202">
        <w:t>Мафре</w:t>
      </w:r>
      <w:proofErr w:type="spellEnd"/>
      <w:r>
        <w:t xml:space="preserve">, Деревенька </w:t>
      </w:r>
      <w:proofErr w:type="spellStart"/>
      <w:r>
        <w:t>Жозе</w:t>
      </w:r>
      <w:proofErr w:type="spellEnd"/>
      <w:r>
        <w:t xml:space="preserve"> Франку- музей под открытым небо</w:t>
      </w:r>
      <w:r w:rsidR="00A37202">
        <w:t xml:space="preserve">м деревеньки 19 </w:t>
      </w:r>
      <w:proofErr w:type="gramStart"/>
      <w:r w:rsidR="00A37202">
        <w:t>века ,</w:t>
      </w:r>
      <w:proofErr w:type="spellStart"/>
      <w:r w:rsidR="00A37202">
        <w:t>Эрисейра</w:t>
      </w:r>
      <w:proofErr w:type="spellEnd"/>
      <w:proofErr w:type="gramEnd"/>
      <w:r w:rsidR="00A37202">
        <w:t> </w:t>
      </w:r>
      <w:r>
        <w:t>- городок на берегу океана с морским заливом и колоритными улицами .</w:t>
      </w:r>
      <w:r w:rsidRPr="00D46162">
        <w:t xml:space="preserve"> </w:t>
      </w:r>
      <w:r>
        <w:t>Окончание экскурсии</w:t>
      </w:r>
      <w:r w:rsidR="00A37202">
        <w:t xml:space="preserve"> в отеле размещения в Лиссабоне</w:t>
      </w:r>
      <w:r>
        <w:t>.</w:t>
      </w:r>
    </w:p>
    <w:p w14:paraId="7BADBE71" w14:textId="536FFA7F" w:rsidR="00D46162" w:rsidRDefault="00D46162" w:rsidP="00D46162">
      <w:pPr>
        <w:shd w:val="clear" w:color="auto" w:fill="FFFFFF"/>
        <w:spacing w:after="0" w:line="240" w:lineRule="auto"/>
      </w:pPr>
    </w:p>
    <w:p w14:paraId="688FEE20" w14:textId="59186D14" w:rsidR="00D46162" w:rsidRPr="00A63BBE" w:rsidRDefault="00D46162" w:rsidP="00D46162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8</w:t>
      </w:r>
      <w:r w:rsidRPr="00A63BBE">
        <w:rPr>
          <w:b/>
          <w:bCs/>
        </w:rPr>
        <w:t xml:space="preserve"> день</w:t>
      </w:r>
    </w:p>
    <w:p w14:paraId="74AF25F3" w14:textId="68A59314" w:rsidR="00D46162" w:rsidRDefault="00D46162" w:rsidP="00D46162">
      <w:pPr>
        <w:shd w:val="clear" w:color="auto" w:fill="FFFFFF"/>
        <w:spacing w:after="0" w:line="240" w:lineRule="auto"/>
      </w:pPr>
      <w:r>
        <w:t xml:space="preserve">Вторник Выезд с отеля с вещами </w:t>
      </w:r>
    </w:p>
    <w:p w14:paraId="7E4FE3CB" w14:textId="77777777" w:rsidR="00D46162" w:rsidRDefault="00D46162" w:rsidP="00D46162">
      <w:pPr>
        <w:shd w:val="clear" w:color="auto" w:fill="FFFFFF"/>
        <w:spacing w:after="0" w:line="240" w:lineRule="auto"/>
      </w:pPr>
      <w:r>
        <w:t>Завтрак в отеле.</w:t>
      </w:r>
    </w:p>
    <w:p w14:paraId="59E2E126" w14:textId="3554FCC1" w:rsidR="00D46162" w:rsidRDefault="00D46162" w:rsidP="00D46162">
      <w:pPr>
        <w:shd w:val="clear" w:color="auto" w:fill="FFFFFF"/>
        <w:spacing w:after="0" w:line="240" w:lineRule="auto"/>
      </w:pPr>
      <w:r>
        <w:t>Выезд</w:t>
      </w:r>
      <w:r w:rsidR="00A37202">
        <w:t xml:space="preserve"> с отеля на обзорную экскурсию </w:t>
      </w:r>
      <w:r>
        <w:t xml:space="preserve">по </w:t>
      </w:r>
      <w:proofErr w:type="gramStart"/>
      <w:r>
        <w:t>Лиссабону</w:t>
      </w:r>
      <w:r w:rsidR="00A37202">
        <w:t xml:space="preserve"> ,</w:t>
      </w:r>
      <w:proofErr w:type="gramEnd"/>
      <w:r w:rsidR="00A37202">
        <w:t xml:space="preserve"> проезд по мосту 25 апреля и посещение Статуи Христа </w:t>
      </w:r>
    </w:p>
    <w:p w14:paraId="6FE45920" w14:textId="07683DF5" w:rsidR="00D46162" w:rsidRDefault="00D46162" w:rsidP="00D46162">
      <w:pPr>
        <w:shd w:val="clear" w:color="auto" w:fill="FFFFFF"/>
        <w:spacing w:after="0" w:line="240" w:lineRule="auto"/>
      </w:pPr>
      <w:r>
        <w:t>Оконча</w:t>
      </w:r>
      <w:r w:rsidR="00A37202">
        <w:t>ние экскурсии в центре города –</w:t>
      </w:r>
      <w:r>
        <w:t xml:space="preserve"> желающие продолжают осмотр Лиссабона </w:t>
      </w:r>
      <w:proofErr w:type="gramStart"/>
      <w:r>
        <w:t>самостоятельно .</w:t>
      </w:r>
      <w:proofErr w:type="gramEnd"/>
      <w:r>
        <w:t xml:space="preserve"> Остальных участников тура автобус отвезёт </w:t>
      </w:r>
      <w:r w:rsidR="00A37202">
        <w:t>в аэропорт</w:t>
      </w:r>
      <w:r>
        <w:t>.</w:t>
      </w:r>
    </w:p>
    <w:p w14:paraId="7E5ADBBA" w14:textId="3308559C" w:rsidR="00D46162" w:rsidRDefault="00D46162" w:rsidP="00D46162">
      <w:pPr>
        <w:shd w:val="clear" w:color="auto" w:fill="FFFFFF"/>
        <w:spacing w:after="0" w:line="240" w:lineRule="auto"/>
      </w:pPr>
    </w:p>
    <w:p w14:paraId="7EAC6D45" w14:textId="77777777" w:rsidR="00D46162" w:rsidRDefault="00D46162" w:rsidP="00D46162">
      <w:pPr>
        <w:shd w:val="clear" w:color="auto" w:fill="FFFFFF"/>
        <w:spacing w:after="0" w:line="240" w:lineRule="auto"/>
      </w:pPr>
      <w:r>
        <w:t xml:space="preserve">Окончание тура и трансфер в </w:t>
      </w:r>
      <w:proofErr w:type="gramStart"/>
      <w:r>
        <w:t>аэропорт .</w:t>
      </w:r>
      <w:proofErr w:type="gramEnd"/>
    </w:p>
    <w:p w14:paraId="7F7A0F8A" w14:textId="77777777" w:rsidR="00D46162" w:rsidRDefault="00D46162" w:rsidP="00A63BBE">
      <w:pPr>
        <w:shd w:val="clear" w:color="auto" w:fill="FFFFFF"/>
        <w:spacing w:after="0" w:line="240" w:lineRule="auto"/>
      </w:pPr>
    </w:p>
    <w:p w14:paraId="32F82D71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В стоимость на человека включено</w:t>
      </w:r>
    </w:p>
    <w:p w14:paraId="75F407E3" w14:textId="77777777" w:rsidR="00A63BBE" w:rsidRDefault="00A63BBE" w:rsidP="00A63BBE">
      <w:pPr>
        <w:shd w:val="clear" w:color="auto" w:fill="FFFFFF"/>
        <w:spacing w:after="0" w:line="240" w:lineRule="auto"/>
      </w:pPr>
      <w:r>
        <w:t>Размещение в отелях выбранной категории 4*/3* с завтраками</w:t>
      </w:r>
    </w:p>
    <w:p w14:paraId="2DDF8661" w14:textId="77777777" w:rsidR="00A63BBE" w:rsidRDefault="00A63BBE" w:rsidP="00A63BBE">
      <w:pPr>
        <w:shd w:val="clear" w:color="auto" w:fill="FFFFFF"/>
        <w:spacing w:after="0" w:line="240" w:lineRule="auto"/>
      </w:pPr>
      <w:r>
        <w:t>Питание 2 варианта на выбор:</w:t>
      </w:r>
    </w:p>
    <w:p w14:paraId="7332F4E7" w14:textId="77777777" w:rsidR="00A63BBE" w:rsidRDefault="00A63BBE" w:rsidP="00A63BBE">
      <w:pPr>
        <w:shd w:val="clear" w:color="auto" w:fill="FFFFFF"/>
        <w:spacing w:after="0" w:line="240" w:lineRule="auto"/>
      </w:pPr>
      <w:r>
        <w:t xml:space="preserve">1 вариант: только завтрак в отеле * </w:t>
      </w:r>
      <w:proofErr w:type="spellStart"/>
      <w:r>
        <w:t>Фаду</w:t>
      </w:r>
      <w:proofErr w:type="spellEnd"/>
      <w:r>
        <w:t xml:space="preserve"> не включено,</w:t>
      </w:r>
    </w:p>
    <w:p w14:paraId="04EA2E91" w14:textId="77777777" w:rsidR="00A63BBE" w:rsidRDefault="00A63BBE" w:rsidP="00A63BBE">
      <w:pPr>
        <w:shd w:val="clear" w:color="auto" w:fill="FFFFFF"/>
        <w:spacing w:after="0" w:line="240" w:lineRule="auto"/>
      </w:pPr>
      <w:r>
        <w:t xml:space="preserve">2 вариант: завтраки в отеле, 5 обедов c напитками — возможно попробовать национальную кухню, ужин с </w:t>
      </w:r>
      <w:proofErr w:type="spellStart"/>
      <w:r>
        <w:t>Фаду</w:t>
      </w:r>
      <w:proofErr w:type="spellEnd"/>
      <w:r>
        <w:t>.</w:t>
      </w:r>
    </w:p>
    <w:p w14:paraId="270932D7" w14:textId="77777777" w:rsidR="00A63BBE" w:rsidRDefault="00A63BBE" w:rsidP="00A63BBE">
      <w:pPr>
        <w:shd w:val="clear" w:color="auto" w:fill="FFFFFF"/>
        <w:spacing w:after="0" w:line="240" w:lineRule="auto"/>
      </w:pPr>
      <w:r>
        <w:t>Переезды и экскурсии по программе с русскоговорящим гидом.</w:t>
      </w:r>
    </w:p>
    <w:p w14:paraId="26F0247E" w14:textId="77777777" w:rsidR="00A63BBE" w:rsidRDefault="00A63BBE" w:rsidP="00A63BBE">
      <w:pPr>
        <w:shd w:val="clear" w:color="auto" w:fill="FFFFFF"/>
        <w:spacing w:after="0" w:line="240" w:lineRule="auto"/>
      </w:pPr>
      <w:r>
        <w:t>Трансферы из/в аэропорт (при покупке дополнительных ночей в Лиссабоне трансфер переносится на последний день).</w:t>
      </w:r>
    </w:p>
    <w:p w14:paraId="2A5E5247" w14:textId="5F1EE428" w:rsidR="00A63BBE" w:rsidRDefault="00A63BBE" w:rsidP="00A63BBE">
      <w:pPr>
        <w:shd w:val="clear" w:color="auto" w:fill="FFFFFF"/>
        <w:spacing w:after="0" w:line="240" w:lineRule="auto"/>
      </w:pPr>
      <w:r>
        <w:t>Аудиогиды на экскурсии</w:t>
      </w:r>
    </w:p>
    <w:p w14:paraId="7F872D1B" w14:textId="77777777" w:rsidR="00A63BBE" w:rsidRDefault="00A63BBE" w:rsidP="00A63BBE">
      <w:pPr>
        <w:shd w:val="clear" w:color="auto" w:fill="FFFFFF"/>
        <w:spacing w:after="0" w:line="240" w:lineRule="auto"/>
      </w:pPr>
      <w:r>
        <w:t> </w:t>
      </w:r>
    </w:p>
    <w:p w14:paraId="7FDA5CCD" w14:textId="77777777" w:rsidR="00A63BBE" w:rsidRPr="00A63BBE" w:rsidRDefault="00A63BBE" w:rsidP="00A63BBE">
      <w:pPr>
        <w:shd w:val="clear" w:color="auto" w:fill="FFFFFF"/>
        <w:spacing w:after="0" w:line="240" w:lineRule="auto"/>
        <w:rPr>
          <w:b/>
          <w:bCs/>
        </w:rPr>
      </w:pPr>
      <w:r w:rsidRPr="00A63BBE">
        <w:rPr>
          <w:b/>
          <w:bCs/>
        </w:rPr>
        <w:t>Дополнительно оплачивается</w:t>
      </w:r>
    </w:p>
    <w:p w14:paraId="772733F5" w14:textId="52506A97" w:rsidR="00A63BBE" w:rsidRDefault="00A63BBE" w:rsidP="00A63BBE">
      <w:pPr>
        <w:shd w:val="clear" w:color="auto" w:fill="FFFFFF"/>
        <w:spacing w:after="0" w:line="240" w:lineRule="auto"/>
      </w:pPr>
      <w:r>
        <w:t>Билеты в некоторые музеи, дворцы, замки (45–55 евро по программе) — оплачиваются на месте.</w:t>
      </w:r>
    </w:p>
    <w:p w14:paraId="6A05A809" w14:textId="36013836" w:rsidR="004C174E" w:rsidRDefault="00A63BBE" w:rsidP="00A63BBE">
      <w:pPr>
        <w:shd w:val="clear" w:color="auto" w:fill="FFFFFF"/>
        <w:spacing w:after="0" w:line="240" w:lineRule="auto"/>
      </w:pPr>
      <w:r>
        <w:t>Посещение знаменитых винных погребов в Порту с дегустацией 12 евро за человека </w:t>
      </w:r>
    </w:p>
    <w:sectPr w:rsidR="004C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3683"/>
    <w:multiLevelType w:val="multilevel"/>
    <w:tmpl w:val="0BA2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4285C"/>
    <w:multiLevelType w:val="hybridMultilevel"/>
    <w:tmpl w:val="19A40A6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B680998"/>
    <w:multiLevelType w:val="multilevel"/>
    <w:tmpl w:val="5DFE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C05C2D"/>
    <w:multiLevelType w:val="multilevel"/>
    <w:tmpl w:val="05AA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23"/>
    <w:rsid w:val="00006A05"/>
    <w:rsid w:val="0002203B"/>
    <w:rsid w:val="000B386A"/>
    <w:rsid w:val="000C4314"/>
    <w:rsid w:val="000D704D"/>
    <w:rsid w:val="004C174E"/>
    <w:rsid w:val="00975765"/>
    <w:rsid w:val="00A033E1"/>
    <w:rsid w:val="00A37202"/>
    <w:rsid w:val="00A63BBE"/>
    <w:rsid w:val="00B40FC1"/>
    <w:rsid w:val="00B437D4"/>
    <w:rsid w:val="00B9651D"/>
    <w:rsid w:val="00BB0B95"/>
    <w:rsid w:val="00C8704B"/>
    <w:rsid w:val="00D30A23"/>
    <w:rsid w:val="00D46162"/>
    <w:rsid w:val="00DB2217"/>
    <w:rsid w:val="00EE70B7"/>
    <w:rsid w:val="00F3204B"/>
    <w:rsid w:val="00FA387F"/>
    <w:rsid w:val="65C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F7A7"/>
  <w15:docId w15:val="{86DB2BA4-A56D-4A2E-9404-2257AEE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"/>
    <w:rsid w:val="00BB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04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C4314"/>
    <w:rPr>
      <w:color w:val="0000FF"/>
      <w:u w:val="single"/>
    </w:rPr>
  </w:style>
  <w:style w:type="character" w:styleId="a6">
    <w:name w:val="Strong"/>
    <w:basedOn w:val="a0"/>
    <w:uiPriority w:val="22"/>
    <w:qFormat/>
    <w:rsid w:val="000C4314"/>
    <w:rPr>
      <w:b/>
      <w:bCs/>
    </w:rPr>
  </w:style>
  <w:style w:type="character" w:styleId="a7">
    <w:name w:val="Emphasis"/>
    <w:basedOn w:val="a0"/>
    <w:uiPriority w:val="20"/>
    <w:qFormat/>
    <w:rsid w:val="000C43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2413-D314-4D15-97E7-89BB3750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sitana Sol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tanasol</dc:creator>
  <cp:lastModifiedBy>Геннадий Степанов</cp:lastModifiedBy>
  <cp:revision>16</cp:revision>
  <dcterms:created xsi:type="dcterms:W3CDTF">2021-08-09T16:29:00Z</dcterms:created>
  <dcterms:modified xsi:type="dcterms:W3CDTF">2021-08-17T07:36:00Z</dcterms:modified>
</cp:coreProperties>
</file>